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88327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1912600</wp:posOffset>
            </wp:positionV>
            <wp:extent cx="317500" cy="330200"/>
            <wp:effectExtent l="0" t="0" r="6350" b="12700"/>
            <wp:wrapNone/>
            <wp:docPr id="100215" name="图片 1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" name="图片 1002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黄石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生学业水平考试</w:t>
      </w:r>
    </w:p>
    <w:p w14:paraId="706E531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0EE3C35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595138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分试题卷和答题卡两部分．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762B62E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生在答题前请阅读答题卡中的“注意事项”，然后按要求答题．</w:t>
      </w:r>
    </w:p>
    <w:p w14:paraId="427FEA7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所有答案均须做在答题卡相应区域，做在其他区域无效．</w:t>
      </w:r>
    </w:p>
    <w:p w14:paraId="465EE11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个小题给出的四个选项中，只有一项是符合题目要求的．</w:t>
      </w:r>
    </w:p>
    <w:p w14:paraId="0FEB9D45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实数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与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在数轴上的位置如图所示，则它们的大小关系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4AECD49E">
      <w:pPr>
        <w:spacing w:line="360" w:lineRule="auto"/>
        <w:jc w:val="both"/>
      </w:pPr>
      <w:r>
        <w:drawing>
          <wp:inline distT="0" distB="0" distL="114300" distR="114300">
            <wp:extent cx="1657350" cy="2762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43765E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3" o:title="eqId432d77fe5ad3032d59a237dd94c8a6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15" o:title="eqId1f22fec5a381ae8aca93d876e54c79d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" o:title="eqIdc6a46e678bf9d2df5ad4c782b3dc22f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无法确定</w:t>
      </w:r>
    </w:p>
    <w:p w14:paraId="33916B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案中，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是中心对称图形</w:t>
      </w:r>
    </w:p>
    <w:p w14:paraId="3BD3C4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8191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723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19150" cy="819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54DF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7CF06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79.5pt;" o:ole="t" filled="f" o:preferrelative="t" stroked="f" coordsize="21600,21600">
            <v:path/>
            <v:fill on="f" focussize="0,0"/>
            <v:stroke on="f" joinstyle="miter"/>
            <v:imagedata r:id="rId23" o:title="eqIda05ec29f40061bc083a0d2d70b9340dc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4.75pt;width:75.75pt;" o:ole="t" filled="f" o:preferrelative="t" stroked="f" coordsize="21600,21600">
            <v:path/>
            <v:fill on="f" focussize="0,0"/>
            <v:stroke on="f" joinstyle="miter"/>
            <v:imagedata r:id="rId25" o:title="eqId9930eabc49319fbfb65ccad0e0c2af3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7" o:title="eqId4e23bdf74812f71275bbe2af958836f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29" o:title="eqId1039a50597765053952b59b2dd0061f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311F51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. 如图，根据三视图，它是由（    ）个正方体组合而成的几何体</w:t>
      </w:r>
    </w:p>
    <w:p w14:paraId="38A01F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4573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AD308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</w:r>
      <w:r>
        <w:rPr>
          <w:color w:val="000000"/>
        </w:rPr>
        <w:t>B. 4</w:t>
      </w:r>
      <w:r>
        <w:rPr>
          <w:color w:val="000000"/>
        </w:rPr>
        <w:tab/>
      </w:r>
      <w:r>
        <w:rPr>
          <w:color w:val="000000"/>
        </w:rPr>
        <w:t>C. 5</w:t>
      </w:r>
      <w:r>
        <w:rPr>
          <w:color w:val="000000"/>
        </w:rPr>
        <w:tab/>
      </w:r>
      <w:r>
        <w:rPr>
          <w:color w:val="000000"/>
        </w:rPr>
        <w:t>D. 6</w:t>
      </w:r>
    </w:p>
    <w:p w14:paraId="693B1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函数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32" o:title="eqId2b235f4f68a48579a57a17d661b9205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自变量的取值范围是</w:t>
      </w:r>
      <w:r>
        <w:rPr>
          <w:rFonts w:ascii="Times New Roman" w:hAnsi="Times New Roman" w:eastAsia="Times New Roman" w:cs="Times New Roman"/>
          <w:color w:val="000000"/>
        </w:rPr>
        <w:t>(   )</w:t>
      </w:r>
    </w:p>
    <w:p w14:paraId="6CE527C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97867653" name="图片 49786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7653" name="图片 49786765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x≥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x≠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x≥0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color w:val="000000"/>
        </w:rPr>
        <w:t>x≠1</w:t>
      </w:r>
    </w:p>
    <w:p w14:paraId="23AF37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我市某中学开展“经典诵读”比赛活动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班在此次比赛中的得分分别是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38pt;" o:ole="t" filled="f" o:preferrelative="t" stroked="f" coordsize="21600,21600">
            <v:path/>
            <v:fill on="f" focussize="0,0"/>
            <v:stroke on="f" joinstyle="miter"/>
            <v:imagedata r:id="rId35" o:title="eqId416d78630ec616416a4c7c3ec804bb7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组数据的众数和中位数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D57D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" o:title="eqId2d0a80c5a728173cc4a866b9af3a136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9" o:title="eqId94f98042569982dc739daf3aa61e088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1" o:title="eqId0f7aa4bcfb20e4d46dd693c401bfbeb0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" o:title="eqId5fdebf5549548cb411a0c2e39acac2a0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</w:p>
    <w:p w14:paraId="2E6928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已知点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45" o:title="eqIdb428a73f6b2e43be5dd3fe9ff6a94d7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将线段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移至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" o:title="eqId9d78abbad68bbbf12af10cd40ef4c3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51" o:title="eqIde2a98a0a6b8496f1962f208c3c61aa3d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0.9pt;width:29.3pt;" o:ole="t" filled="f" o:preferrelative="t" stroked="f" coordsize="21600,21600">
            <v:path/>
            <v:fill on="f" focussize="0,0"/>
            <v:stroke on="f" joinstyle="miter"/>
            <v:imagedata r:id="rId53" o:title="eqId72850427e83ff19a24305783e080b28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97867651" name="图片 49786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7651" name="图片 4978676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120C9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1715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75EB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57" o:title="eqId81fb134b2b48acc99213fff6ccfee65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9" o:title="eqIdacbc6a613224461ade69362d4655047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186399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按以下步骤作图：①分别以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.25pt;width:29.9pt;" o:ole="t" filled="f" o:preferrelative="t" stroked="f" coordsize="21600,21600">
            <v:path/>
            <v:fill on="f" focussize="0,0"/>
            <v:stroke on="f" joinstyle="miter"/>
            <v:imagedata r:id="rId63" o:title="eqId8d452f74791f58e8400cb8d2d6038dc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两点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5" o:title="eqId49b50357a6545cae8348e3059312f52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；②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交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③分别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72" o:title="eqId1b840be5852709e18ea985954545e78d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﹐连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74" o:title="eqId85aa64f37d224222fbf3fb62dbf4ff1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" o:title="eqId9d78abbad68bbbf12af10cd40ef4c35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77" o:title="eqId88e9f7d1272b7344346b58b660aa260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9" o:title="eqId9b859326716e1728815f26c4999b0d0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77" o:title="eqId88e9f7d1272b7344346b58b660aa260a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391D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14001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3A70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3" o:title="eqId533a7b702ada1dd80123e4041271d5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.95pt;width:11pt;" o:ole="t" filled="f" o:preferrelative="t" stroked="f" coordsize="21600,21600">
            <v:path/>
            <v:fill on="f" focussize="0,0"/>
            <v:stroke on="f" joinstyle="miter"/>
            <v:imagedata r:id="rId85" o:title="eqId1c0874f019492261eb175bdcc08c189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</w:p>
    <w:p w14:paraId="5D98D6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有一张矩形纸片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先对折矩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0" o:title="eqId03902478df1a55bc99703210bccab91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得到折痕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5" o:title="eqId49b50357a6545cae8348e3059312f52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纸片展平．再一次折叠纸片，使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65" o:title="eqId49b50357a6545cae8348e3059312f52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并使折痕经过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折痕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9" o:title="eqIde69d2b798744645af88a4fa411344a8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﹐同时得到线段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101" o:title="eqId7785afeeaf274892253d04b4f693b36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3" o:title="eqId411461db15ee8086332c531e086c40c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观察所得的线段，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105" o:title="eqIdc1364213f546b37f8764ddcb59e36ae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7" o:title="eqId2a2b3247afa684b10c8e1da99cf33d5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2445B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219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4B91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110" o:title="eqId860884c0017c8bceb5b0edff796c144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2" o:title="eqIdbdaa19de263700a15fcf213d64a8cd5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14" o:title="eqId18483c9c195ecd922772527fa85c0fc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6" o:title="eqId61128ab996360a038e6e64d82fcba00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</w:p>
    <w:p w14:paraId="6428FA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110pt;" o:ole="t" filled="f" o:preferrelative="t" stroked="f" coordsize="21600,21600">
            <v:path/>
            <v:fill on="f" focussize="0,0"/>
            <v:stroke on="f" joinstyle="miter"/>
            <v:imagedata r:id="rId118" o:title="eqId4fe6337d68cd5653767e3a1889b8b2e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经过三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144pt;" o:ole="t" filled="f" o:preferrelative="t" stroked="f" coordsize="21600,21600">
            <v:path/>
            <v:fill on="f" focussize="0,0"/>
            <v:stroke on="f" joinstyle="miter"/>
            <v:imagedata r:id="rId120" o:title="eqId8d9492851f27631f0241ad1383c5ef1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对称轴为直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2" o:title="eqIdef00713e73b8357cc7900144f5505bc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有以下结论：①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4pt;width:60.6pt;" o:ole="t" filled="f" o:preferrelative="t" stroked="f" coordsize="21600,21600">
            <v:path/>
            <v:fill on="f" focussize="0,0"/>
            <v:stroke on="f" joinstyle="miter"/>
            <v:imagedata r:id="rId124" o:title="eqId9e56f4504e0f80fd031c8b5f41832e0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pt;width:54.55pt;" o:ole="t" filled="f" o:preferrelative="t" stroked="f" coordsize="21600,21600">
            <v:path/>
            <v:fill on="f" focussize="0,0"/>
            <v:stroke on="f" joinstyle="miter"/>
            <v:imagedata r:id="rId126" o:title="eqId19c0d897e2068e934d257409943fb0a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当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28" o:title="eqIda79303098aa255f4bf321752a5ad9bb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30" o:title="eqIdb5d01c545537e6330e36a618706d7b9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有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32" o:title="eqId2ac67e9a909472ab852d38d2ec66a1e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对于任何实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134" o:title="eqId2f0d68648b10fce54dfc19c5ee6008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关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" o:title="eqId81dea63b8ce3e51adf66cf7b9982a24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138" o:title="eqId9dd7690243a9f5410e31b3badd5686b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必有两个不相等的实数根．其中结论正确的有（    ）</w:t>
      </w:r>
    </w:p>
    <w:p w14:paraId="2C98A9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12" o:title="eqIdbdaa19de263700a15fcf213d64a8cd5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6" o:title="eqId61128ab996360a038e6e64d82fcba00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42" o:title="eqId5ca7d1107389675d32b56ec097464c1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44" o:title="eqIdb8860d9787671b53b1ab68b3d526f5c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</w:p>
    <w:p w14:paraId="2FBC16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~14</w:t>
      </w:r>
      <w:r>
        <w:rPr>
          <w:rFonts w:ascii="宋体" w:hAnsi="宋体" w:eastAsia="宋体" w:cs="宋体"/>
          <w:b/>
          <w:color w:val="000000"/>
          <w:sz w:val="24"/>
        </w:rPr>
        <w:t>小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~18</w:t>
      </w:r>
      <w:r>
        <w:rPr>
          <w:rFonts w:ascii="宋体" w:hAnsi="宋体" w:eastAsia="宋体" w:cs="宋体"/>
          <w:b/>
          <w:color w:val="000000"/>
          <w:sz w:val="24"/>
        </w:rPr>
        <w:t>小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8</w:t>
      </w:r>
      <w:r>
        <w:rPr>
          <w:rFonts w:ascii="宋体" w:hAnsi="宋体" w:eastAsia="宋体" w:cs="宋体"/>
          <w:b/>
          <w:color w:val="000000"/>
          <w:sz w:val="24"/>
        </w:rPr>
        <w:t>分</w:t>
      </w:r>
    </w:p>
    <w:p w14:paraId="169D2E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146" o:title="eqIdb1c306bb69fc45af56c2d25f9c09f67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83CFC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6pt;width:159pt;" o:ole="t" filled="f" o:preferrelative="t" stroked="f" coordsize="21600,21600">
            <v:path/>
            <v:fill on="f" focussize="0,0"/>
            <v:stroke on="f" joinstyle="miter"/>
            <v:imagedata r:id="rId148" o:title="eqId82582efef9e8b9cd291815865b4cab6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31492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据《人民日报》（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日）报道，我国海洋经济复苏态势强劲，在建和新开工的海上风电项目建设总规模约为</w:t>
      </w:r>
      <w:r>
        <w:rPr>
          <w:rFonts w:ascii="Times New Roman" w:hAnsi="Times New Roman" w:eastAsia="Times New Roman" w:cs="Times New Roman"/>
          <w:color w:val="000000"/>
        </w:rPr>
        <w:t>18000000</w:t>
      </w:r>
      <w:r>
        <w:rPr>
          <w:rFonts w:ascii="宋体" w:hAnsi="宋体" w:eastAsia="宋体" w:cs="宋体"/>
          <w:color w:val="000000"/>
        </w:rPr>
        <w:t>千瓦，比上年同期翻一番其中</w:t>
      </w:r>
      <w:r>
        <w:rPr>
          <w:rFonts w:ascii="Times New Roman" w:hAnsi="Times New Roman" w:eastAsia="Times New Roman" w:cs="Times New Roman"/>
          <w:color w:val="000000"/>
        </w:rPr>
        <w:t>18000000</w: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846C2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神舟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十四号载人飞行任务是中国空间站建造阶段的首次载人飞行任务，也是空间站在轨建造以来情况最复杂、技术难度最高、航天员乘组工作量最大的一次载人飞行任务．如图，当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神舟”十四号运行到地球表面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正上方的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点处时，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能直接看到的地球表面最远的点记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，已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150" o:title="eqId8148b260c442e7f148f8bff37d4e92d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pt;width:129.75pt;" o:ole="t" filled="f" o:preferrelative="t" stroked="f" coordsize="21600,21600">
            <v:path/>
            <v:fill on="f" focussize="0,0"/>
            <v:stroke on="f" joinstyle="miter"/>
            <v:imagedata r:id="rId152" o:title="eqId884a1a5a96a1c6d1206910d6f117b2f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圆心角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154" o:title="eqId10aa98b163ade82dcadbe8dd3b73e42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弧长约为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km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156" o:title="eqId70f5389990c3a0c5373f3bd9fb2454c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4C49F8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16954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9BCA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某飞机于空中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4" o:title="eqId5963abe8f421bd99a2aaa94831a951e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探测到某地面目标在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此时飞行高度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6pt;width:55.7pt;" o:ole="t" filled="f" o:preferrelative="t" stroked="f" coordsize="21600,21600">
            <v:path/>
            <v:fill on="f" focussize="0,0"/>
            <v:stroke on="f" joinstyle="miter"/>
            <v:imagedata r:id="rId161" o:title="eqIdac96bdee91571a0c17c4e75a08b665f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从飞机上看到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64" o:title="eqId8141d00b74eb4c50bf861e6ff0edf13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飞机保持飞行高度不变，且与地面目标分别在两条平行直线上同向运动．当飞机飞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6" o:title="eqId57b49e2bd6a715e33e4ae0e459b9079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到达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8" o:title="eqId8455657dde27aabe6adb7b188e031c1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地面目标此时运动到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0" o:title="eqId2a30f3a8b673cc28bd90c50cf1a3528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0" o:title="eqId2a30f3a8b673cc28bd90c50cf1a3528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看到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68" o:title="eqId8455657dde27aabe6adb7b188e031c1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4" o:title="eqIdb08d450ae81347b31f5ef16724d4cdc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地面目标运动的距离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6" o:title="eqId85c4bdfb0db1e31e8459df1d15f9ab5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米．（参考数据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9.25pt;width:129.75pt;" o:ole="t" filled="f" o:preferrelative="t" stroked="f" coordsize="21600,21600">
            <v:path/>
            <v:fill on="f" focussize="0,0"/>
            <v:stroke on="f" joinstyle="miter"/>
            <v:imagedata r:id="rId178" o:title="eqId5a1026a701ba1123a7e4528bd5cf217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5E055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9906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3C7A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1" o:title="eqId0a6936d370d6a238a608ca56f87198d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关于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" o:title="eqId81dea63b8ce3e51adf66cf7b9982a2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184" o:title="eqIdf60a3dcdf48646b90e0d51e41ab096b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86" o:title="eqId334138e91cc3086a9aeb9dd752b6b4f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1" o:title="eqId0a6936d370d6a238a608ca56f87198d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6DC40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89" o:title="eqIdfa9c8f97ec19dc86fe503c20974091a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4.5pt;width:42.75pt;" o:ole="t" filled="f" o:preferrelative="t" stroked="f" coordsize="21600,21600">
            <v:path/>
            <v:fill on="f" focussize="0,0"/>
            <v:stroke on="f" joinstyle="miter"/>
            <v:imagedata r:id="rId191" o:title="eqIde6a3f28ccafb2feb2af6c93799808d4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93" o:title="eqId412de93a9a3a2dfbb727b793453c419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7867645" name="图片 4978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7645" name="图片 4978676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上，其中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95" o:title="eqId5a0c4c098615c6bc7e6dcf72e5b5201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97" o:title="eqIdd2241bd71e0c20867029e489f9ba655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199" o:title="eqId2bbf9680f74a9ac5d934304654ce277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01" o:title="eqId866b81a8384cce4f24867baca2e6820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03" o:title="eqId7ad9de54606c4a72d0f8decb6b0e63b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05" o:title="eqId1817297374e431a1d9087dcc2991d3a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03E92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4573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8EFE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将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08" o:title="eqId5138a9f70d5e8b0580e30fef6eb7bae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逆时针旋转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210" o:title="eqIdd525026c2a0aff227b1861ad81b4292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使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12" o:title="eqId3953cec61ac602ce5eb59b791235217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5" o:title="eqIde737bc35da650eda3825d29799b5f86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" o:title="eqId9d78abbad68bbbf12af10cd40ef4c35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1.05pt;width:119.1pt;" o:ole="t" filled="f" o:preferrelative="t" stroked="f" coordsize="21600,21600">
            <v:path/>
            <v:fill on="f" focussize="0,0"/>
            <v:stroke on="f" joinstyle="miter"/>
            <v:imagedata r:id="rId218" o:title="eqId80a6dda65b16b3a875247ce1768779b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20" o:title="eqId0061f59f364f21fc690e983c226b721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从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9pt;width:49.1pt;" o:ole="t" filled="f" o:preferrelative="t" stroked="f" coordsize="21600,21600">
            <v:path/>
            <v:fill on="f" focussize="0,0"/>
            <v:stroke on="f" joinstyle="miter"/>
            <v:imagedata r:id="rId222" o:title="eqId39e6b4c9b601bfe3d8bd16c45d587f3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中选择一个符合要求的填空）；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24" o:title="eqId404728d0ea2699c71e674f30dd984ab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57FA2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790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5977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2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．</w:t>
      </w:r>
    </w:p>
    <w:p w14:paraId="1AB5A7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4.5pt;width:124.5pt;" o:ole="t" filled="f" o:preferrelative="t" stroked="f" coordsize="21600,21600">
            <v:path/>
            <v:fill on="f" focussize="0,0"/>
            <v:stroke on="f" joinstyle="miter"/>
            <v:imagedata r:id="rId227" o:title="eqId68b7df92f989cff2d47bab9fbf43e55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中选择一个合适的数代入求值．</w:t>
      </w:r>
    </w:p>
    <w:p w14:paraId="2D9407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正方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7" o:title="eqId411b38a18046fea8e9fab1f9f9b80a5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30" o:title="eqIdac047e91852b91af639feec23a9598b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32" o:title="eqId54a5d7d3b6b63fe5c24c3907b7a8eaa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236" o:title="eqId2cdc9f4a99b567a6ee4be3943beeddc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238" o:title="eqIdf50b3ae183997b707d16eb4e7f6712f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40" o:title="eqId15a424b50eaeafa6f302ffd95476cb8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eqIddad2a36927223bd70f426ba06aea4b4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4C53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12096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7490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5" o:title="eqIdae49790c28719f3573da5d23914d325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color w:val="000000"/>
        </w:rPr>
        <w:t>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47" o:title="eqId3c434dd2ea796b34464d513a8ae7a84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D45A6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49" o:title="eqId6b14ee179b2f15c7c7ba0a82cdd6723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．</w:t>
      </w:r>
    </w:p>
    <w:p w14:paraId="6306A8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健康医疗大数据蕴藏了丰富的居民健康状况、卫生服务利用等海量信息，是人民健康保障的数据金矿和证据源泉．目前，体质健康测试已成为中学生的必测项目之一．某校某班学生针对该班体质健康测试数据开展调查活动，先收集本班学生八年级的《体质健康标准登记表》，再算出每位学生的最后得分，最后得分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得到下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16"/>
        <w:gridCol w:w="660"/>
        <w:gridCol w:w="660"/>
      </w:tblGrid>
      <w:tr w14:paraId="2D939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86452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5BA61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85141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率</w:t>
            </w:r>
          </w:p>
        </w:tc>
      </w:tr>
      <w:tr w14:paraId="22BAC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A0FD5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及格（</w:t>
            </w:r>
            <w:r>
              <w:object>
                <v:shape id="_x0000_i1147" o:spt="75" alt="学科网(www.zxxk.com)--教育资源门户，提供试卷、教案、课件、论文、素材以及各类教学资源下载，还有大量而丰富的教学相关资讯！" type="#_x0000_t75" style="height:14.4pt;width:51.05pt;" o:ole="t" filled="f" o:preferrelative="t" stroked="f" coordsize="21600,21600">
                  <v:path/>
                  <v:fill on="f" focussize="0,0"/>
                  <v:stroke on="f" joinstyle="miter"/>
                  <v:imagedata r:id="rId251" o:title="eqId3b1116d47fdfcb9130824e3bb91581ba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5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9220F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A3FDA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 w14:paraId="10255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58953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及格（</w:t>
            </w:r>
            <w:r>
              <w:object>
                <v:shape id="_x0000_i1148" o:spt="75" alt="学科网(www.zxxk.com)--教育资源门户，提供试卷、教案、课件、论文、素材以及各类教学资源下载，还有大量而丰富的教学相关资讯！" type="#_x0000_t75" style="height:14.4pt;width:57.15pt;" o:ole="t" filled="f" o:preferrelative="t" stroked="f" coordsize="21600,21600">
                  <v:path/>
                  <v:fill on="f" focussize="0,0"/>
                  <v:stroke on="f" joinstyle="miter"/>
                  <v:imagedata r:id="rId253" o:title="eqIdfef0435b2c297f41cd72ea37b483f53e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5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99467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61C99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%</w:t>
            </w:r>
          </w:p>
        </w:tc>
      </w:tr>
      <w:tr w14:paraId="4509F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B4EF8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良好（</w:t>
            </w:r>
            <w:r>
              <w:object>
                <v:shape id="_x0000_i1149" o:spt="75" alt="学科网(www.zxxk.com)--教育资源门户，提供试卷、教案、课件、论文、素材以及各类教学资源下载，还有大量而丰富的教学相关资讯！" type="#_x0000_t75" style="height:14.4pt;width:57.15pt;" o:ole="t" filled="f" o:preferrelative="t" stroked="f" coordsize="21600,21600">
                  <v:path/>
                  <v:fill on="f" focussize="0,0"/>
                  <v:stroke on="f" joinstyle="miter"/>
                  <v:imagedata r:id="rId255" o:title="eqIdbe5d2d30e2b3c7f6b604872b6add32ef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85BA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8B709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%</w:t>
            </w:r>
          </w:p>
        </w:tc>
      </w:tr>
      <w:tr w14:paraId="62D57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1E5F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优秀（</w:t>
            </w:r>
            <w:r>
              <w:object>
                <v:shape id="_x0000_i1150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      <v:path/>
                  <v:fill on="f" focussize="0,0"/>
                  <v:stroke on="f" joinstyle="miter"/>
                  <v:imagedata r:id="rId257" o:title="eqId2fd6398a2768bade390cd738a5f1ba82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A81B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3138D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</w:tbl>
    <w:p w14:paraId="616CBAC9">
      <w:pPr>
        <w:spacing w:line="360" w:lineRule="auto"/>
        <w:jc w:val="both"/>
        <w:textAlignment w:val="center"/>
        <w:rPr>
          <w:color w:val="000000"/>
        </w:rPr>
      </w:pPr>
    </w:p>
    <w:p w14:paraId="59901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求出该班总人数；</w:t>
      </w:r>
    </w:p>
    <w:p w14:paraId="332534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班有三名学生的最后得分分别是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1</w:t>
      </w:r>
      <w:r>
        <w:rPr>
          <w:rFonts w:ascii="宋体" w:hAnsi="宋体" w:eastAsia="宋体" w:cs="宋体"/>
          <w:color w:val="000000"/>
        </w:rPr>
        <w:t>，将他们的成绩随机填入表格</w:t>
      </w:r>
      <w:r>
        <w:rPr>
          <w:rFonts w:ascii="Times New Roman" w:hAnsi="Times New Roman" w:eastAsia="Times New Roman" w:cs="Times New Roman"/>
          <w:color w:val="000000"/>
        </w:rPr>
        <w:t>□□□</w:t>
      </w:r>
      <w:r>
        <w:rPr>
          <w:rFonts w:ascii="宋体" w:hAnsi="宋体" w:eastAsia="宋体" w:cs="宋体"/>
          <w:color w:val="000000"/>
        </w:rPr>
        <w:t>，求恰好得到的表格是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的概率；</w:t>
      </w:r>
    </w:p>
    <w:p w14:paraId="0937A7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设该班学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7867649" name="图片 49786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7649" name="图片 4978676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后得分落在不及格，及格，良好，优秀范围内的平均分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﹐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122.25pt;" o:ole="t" filled="f" o:preferrelative="t" stroked="f" coordsize="21600,21600">
            <v:path/>
            <v:fill on="f" focussize="0,0"/>
            <v:stroke on="f" joinstyle="miter"/>
            <v:imagedata r:id="rId259" o:title="eqIdf7e6e14404477fcb6bfe5b96b404a1c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求出该班全体学生最后得分的平均分，并估计该校八年级学生体质健康状况．</w:t>
      </w:r>
    </w:p>
    <w:p w14:paraId="72E5B1E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2. 关于</w:t>
      </w:r>
      <w:r>
        <w:rPr>
          <w:i/>
          <w:color w:val="000000"/>
        </w:rPr>
        <w:t>x</w:t>
      </w:r>
      <w:r>
        <w:rPr>
          <w:color w:val="000000"/>
        </w:rPr>
        <w:t>的一元二次方程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61" o:title="eqId0ceb28e28abf945f7c5d480222817f9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color w:val="000000"/>
        </w:rPr>
        <w:t>，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63" o:title="eqIdcf0086b054ef120408acac806a1b131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color w:val="000000"/>
        </w:rPr>
        <w:t>时，该方程的正根称为黄金分割数．宽与长的比是黄金分割数的矩形叫做黄金矩形，希腊的巴特农神庙采用的就是黄金矩形的设计；我国著名数学家华罗庚的优选法中也应用到了黄金分割数．</w:t>
      </w:r>
    </w:p>
    <w:p w14:paraId="62A5D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黄金分割数；</w:t>
      </w:r>
    </w:p>
    <w:p w14:paraId="7B2CFC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已知实数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满足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121.5pt;" o:ole="t" filled="f" o:preferrelative="t" stroked="f" coordsize="21600,21600">
            <v:path/>
            <v:fill on="f" focussize="0,0"/>
            <v:stroke on="f" joinstyle="miter"/>
            <v:imagedata r:id="rId265" o:title="eqIdd471cfb22a1e034828f465a1b4010a9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267" o:title="eqId2e29451bf2ece67f33e8737891bd3e0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color w:val="000000"/>
        </w:rPr>
        <w:t>，求</w:t>
      </w:r>
      <w:r>
        <w:rPr>
          <w:i/>
          <w:color w:val="000000"/>
        </w:rPr>
        <w:t>ab</w:t>
      </w:r>
      <w:r>
        <w:rPr>
          <w:color w:val="000000"/>
        </w:rPr>
        <w:t>的值；</w:t>
      </w:r>
    </w:p>
    <w:p w14:paraId="5260B5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已知两个不相等的实数</w:t>
      </w:r>
      <w:r>
        <w:rPr>
          <w:i/>
          <w:color w:val="000000"/>
        </w:rPr>
        <w:t>p</w:t>
      </w:r>
      <w:r>
        <w:rPr>
          <w:color w:val="000000"/>
        </w:rPr>
        <w:t>，</w:t>
      </w:r>
      <w:r>
        <w:rPr>
          <w:i/>
          <w:color w:val="000000"/>
        </w:rPr>
        <w:t>q</w:t>
      </w:r>
      <w:r>
        <w:rPr>
          <w:color w:val="000000"/>
        </w:rPr>
        <w:t>满足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269" o:title="eqId1335cc1400da3bbfb970c4885ae8669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271" o:title="eqId089562c4eb17f78dc107ee97becbd47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color w:val="000000"/>
        </w:rPr>
        <w:t>的值．</w:t>
      </w:r>
    </w:p>
    <w:p w14:paraId="7C11F4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工厂计划从现在开始，在每个生产周期内生产并销售完某型号设备，该设备的生产成本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73" o:title="eqIdd07ae0b4264da6a8812454ffd2f20d9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/件．设第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" o:title="eqId81dea63b8ce3e51adf66cf7b9982a24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生产周期设备的售价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76" o:title="eqIde81e59019989b7dc2fb59b037ef6e01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/件，售价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76" o:title="eqIde81e59019989b7dc2fb59b037ef6e01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" o:title="eqId81dea63b8ce3e51adf66cf7b9982a24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解析式是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6pt;width:116.25pt;" o:ole="t" filled="f" o:preferrelative="t" stroked="f" coordsize="21600,21600">
            <v:path/>
            <v:fill on="f" focussize="0,0"/>
            <v:stroke on="f" joinstyle="miter"/>
            <v:imagedata r:id="rId280" o:title="eqIda7c8ebca3dbabdd4a359353b51fa177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" o:title="eqId81dea63b8ce3e51adf66cf7b9982a2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整数．当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283" o:title="eqId592830c3456745cee7d6d1cdc4f5631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85" o:title="eqId3acf697ae3102945e94a35cc8344074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7" o:title="eqId14d21726b82e52bbd091c3d3279ba58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89" o:title="eqId578684e187b2e08d1df4ca41bc512a8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1527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1" o:title="eqId294f5ba74cdf695fc9a8a8e52f42132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3" o:title="eqIdb6a24198bd04c29321ae5dc5a28fe42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F7DFC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第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6" o:title="eqId81dea63b8ce3e51adf66cf7b9982a24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生产周期生产并销售完设备的数量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96" o:title="eqIdd053b14c8588eee2acbbe44fc37a688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且</w:t>
      </w:r>
      <w:r>
        <w:rPr>
          <w:rFonts w:ascii="宋体" w:hAnsi="宋体" w:eastAsia="宋体" w:cs="宋体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宋体" w:hAnsi="宋体" w:eastAsia="宋体" w:cs="宋体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满足关系式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85pt;width:57.2pt;" o:ole="t" filled="f" o:preferrelative="t" stroked="f" coordsize="21600,21600">
            <v:path/>
            <v:fill on="f" focussize="0,0"/>
            <v:stroke on="f" joinstyle="miter"/>
            <v:imagedata r:id="rId298" o:title="eqId0d07a0cbc0d89bf455eb3a648ccb436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2F2138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300" o:title="eqId6e1c9ae241fd78126274c65e17990c8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302" o:title="eqId9e7b626e127a18e31e099e4776c6afa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工厂第几个生产周期获得的利润最大?最大的利润是多少万元?</w:t>
      </w:r>
    </w:p>
    <w:p w14:paraId="7A111A7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304" o:title="eqId5c650fe55b7603f106c53ca2423451c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06" o:title="eqId88bd3a4f84ab58f8b650a79abc8d3b5d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若有且只有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42" o:title="eqId5ca7d1107389675d32b56ec097464c1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生产周期的利润不小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1" o:title="eqId0a6936d370d6a238a608ca56f87198de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元，求实数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1" o:title="eqId0a6936d370d6a238a608ca56f87198d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28265A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12" o:title="eqId3d97cdc586744d208b6f69c9813af97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4" o:title="eqId67d822262ff00915910e5b87d81ad1ba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12" o:title="eqId3d97cdc586744d208b6f69c9813af97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18" o:title="eqId4189a0821a0ffab9dc171ecd279ba44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12" o:title="eqId3d97cdc586744d208b6f69c9813af97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21" o:title="eqIdc985b2a5d41205c53ab4077537c2feb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324" o:title="eqId274cf35acb4a1748d15c39d15a9bea7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</w:t>
      </w:r>
    </w:p>
    <w:p w14:paraId="0CBC73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8097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893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9" o:title="eqId9d78abbad68bbbf12af10cd40ef4c35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12" o:title="eqId3d97cdc586744d208b6f69c9813af97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B9C5D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75pt;width:76.5pt;" o:ole="t" filled="f" o:preferrelative="t" stroked="f" coordsize="21600,21600">
            <v:path/>
            <v:fill on="f" focussize="0,0"/>
            <v:stroke on="f" joinstyle="miter"/>
            <v:imagedata r:id="rId329" o:title="eqId896454f0f078a6cad4ab9ee231536c0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05B32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82.5pt;" o:ole="t" filled="f" o:preferrelative="t" stroked="f" coordsize="21600,21600">
            <v:path/>
            <v:fill on="f" focussize="0,0"/>
            <v:stroke on="f" joinstyle="miter"/>
            <v:imagedata r:id="rId331" o:title="eqIdd10250f62cd8d0525884583e155c926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3.9pt;width:24pt;" o:ole="t" filled="f" o:preferrelative="t" stroked="f" coordsize="21600,21600">
            <v:path/>
            <v:fill on="f" focussize="0,0"/>
            <v:stroke on="f" joinstyle="miter"/>
            <v:imagedata r:id="rId333" o:title="eqId6b01700e039d8ef9005f21ce1b9ac8fc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97867647" name="图片 49786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7647" name="图片 4978676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．</w:t>
      </w:r>
    </w:p>
    <w:p w14:paraId="434128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在平面直角坐标系中，抛物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335" o:title="eqIda90385c676848de67293e3ed6bc000f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两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20.5pt;width:85pt;" o:ole="t" filled="f" o:preferrelative="t" stroked="f" coordsize="21600,21600">
            <v:path/>
            <v:fill on="f" focussize="0,0"/>
            <v:stroke on="f" joinstyle="miter"/>
            <v:imagedata r:id="rId337" o:title="eqIdd7ea558232ed3fc0c99acd5cadfd91e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339" o:title="eqId1dc03fafb03395ed84030f03c5d93aa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8F87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7145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915E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此抛物线的解析式；</w:t>
      </w:r>
    </w:p>
    <w:p w14:paraId="2BA3A8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抛物线上有一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22pt;width:53pt;" o:ole="t" filled="f" o:preferrelative="t" stroked="f" coordsize="21600,21600">
            <v:path/>
            <v:fill on="f" focussize="0,0"/>
            <v:stroke on="f" joinstyle="miter"/>
            <v:imagedata r:id="rId342" o:title="eqId7775aa57ca0e62216f3039ed88dceed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44" o:title="eqId35c23f666071e80b258839540daacfe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346" o:title="eqId5e5cc68098faacc86a7809c1faa1508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348" o:title="eqId79b752f0f189e5d8666daea73e145df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6A7CC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分别是线段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7" o:title="eqIdf52a58fbaf4fea03567e88a9f0f6e37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且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352" o:title="eqId4591d4cbade5c26bc5467b9661064ea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54" o:title="eqIdde33789386c8da62e957d7b8c1ec6772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940D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A6EE4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3851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791B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2E1B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04674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3786F7E"/>
    <w:rsid w:val="38274566"/>
    <w:rsid w:val="3C42675B"/>
    <w:rsid w:val="3FE97367"/>
    <w:rsid w:val="501578C4"/>
    <w:rsid w:val="5463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oleObject" Target="embeddings/oleObject39.bin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" Type="http://schemas.openxmlformats.org/officeDocument/2006/relationships/image" Target="media/image39.wmf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oleObject" Target="embeddings/oleObject29.bin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png"/><Relationship Id="rId54" Type="http://schemas.openxmlformats.org/officeDocument/2006/relationships/image" Target="media/image27.wmf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1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0.bin"/><Relationship Id="rId356" Type="http://schemas.openxmlformats.org/officeDocument/2006/relationships/fontTable" Target="fontTable.xml"/><Relationship Id="rId355" Type="http://schemas.openxmlformats.org/officeDocument/2006/relationships/customXml" Target="../customXml/item1.xml"/><Relationship Id="rId354" Type="http://schemas.openxmlformats.org/officeDocument/2006/relationships/image" Target="media/image163.wmf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2.wmf"/><Relationship Id="rId351" Type="http://schemas.openxmlformats.org/officeDocument/2006/relationships/oleObject" Target="embeddings/oleObject181.bin"/><Relationship Id="rId350" Type="http://schemas.openxmlformats.org/officeDocument/2006/relationships/oleObject" Target="embeddings/oleObject180.bin"/><Relationship Id="rId35" Type="http://schemas.openxmlformats.org/officeDocument/2006/relationships/image" Target="media/image17.wmf"/><Relationship Id="rId349" Type="http://schemas.openxmlformats.org/officeDocument/2006/relationships/oleObject" Target="embeddings/oleObject179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78.bin"/><Relationship Id="rId346" Type="http://schemas.openxmlformats.org/officeDocument/2006/relationships/image" Target="media/image160.wmf"/><Relationship Id="rId345" Type="http://schemas.openxmlformats.org/officeDocument/2006/relationships/oleObject" Target="embeddings/oleObject177.bin"/><Relationship Id="rId344" Type="http://schemas.openxmlformats.org/officeDocument/2006/relationships/image" Target="media/image159.wmf"/><Relationship Id="rId343" Type="http://schemas.openxmlformats.org/officeDocument/2006/relationships/oleObject" Target="embeddings/oleObject176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5.bin"/><Relationship Id="rId340" Type="http://schemas.openxmlformats.org/officeDocument/2006/relationships/image" Target="media/image157.png"/><Relationship Id="rId34" Type="http://schemas.openxmlformats.org/officeDocument/2006/relationships/oleObject" Target="embeddings/oleObject9.bin"/><Relationship Id="rId339" Type="http://schemas.openxmlformats.org/officeDocument/2006/relationships/image" Target="media/image156.wmf"/><Relationship Id="rId338" Type="http://schemas.openxmlformats.org/officeDocument/2006/relationships/oleObject" Target="embeddings/oleObject174.bin"/><Relationship Id="rId337" Type="http://schemas.openxmlformats.org/officeDocument/2006/relationships/image" Target="media/image155.wmf"/><Relationship Id="rId336" Type="http://schemas.openxmlformats.org/officeDocument/2006/relationships/oleObject" Target="embeddings/oleObject173.bin"/><Relationship Id="rId335" Type="http://schemas.openxmlformats.org/officeDocument/2006/relationships/image" Target="media/image154.wmf"/><Relationship Id="rId334" Type="http://schemas.openxmlformats.org/officeDocument/2006/relationships/oleObject" Target="embeddings/oleObject172.bin"/><Relationship Id="rId333" Type="http://schemas.openxmlformats.org/officeDocument/2006/relationships/image" Target="media/image153.wmf"/><Relationship Id="rId332" Type="http://schemas.openxmlformats.org/officeDocument/2006/relationships/oleObject" Target="embeddings/oleObject171.bin"/><Relationship Id="rId331" Type="http://schemas.openxmlformats.org/officeDocument/2006/relationships/image" Target="media/image152.wmf"/><Relationship Id="rId330" Type="http://schemas.openxmlformats.org/officeDocument/2006/relationships/oleObject" Target="embeddings/oleObject170.bin"/><Relationship Id="rId33" Type="http://schemas.openxmlformats.org/officeDocument/2006/relationships/image" Target="media/image16.wmf"/><Relationship Id="rId329" Type="http://schemas.openxmlformats.org/officeDocument/2006/relationships/image" Target="media/image151.wmf"/><Relationship Id="rId328" Type="http://schemas.openxmlformats.org/officeDocument/2006/relationships/oleObject" Target="embeddings/oleObject169.bin"/><Relationship Id="rId327" Type="http://schemas.openxmlformats.org/officeDocument/2006/relationships/oleObject" Target="embeddings/oleObject168.bin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0.png"/><Relationship Id="rId324" Type="http://schemas.openxmlformats.org/officeDocument/2006/relationships/image" Target="media/image149.wmf"/><Relationship Id="rId323" Type="http://schemas.openxmlformats.org/officeDocument/2006/relationships/oleObject" Target="embeddings/oleObject166.bin"/><Relationship Id="rId322" Type="http://schemas.openxmlformats.org/officeDocument/2006/relationships/oleObject" Target="embeddings/oleObject165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4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63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62.bin"/><Relationship Id="rId316" Type="http://schemas.openxmlformats.org/officeDocument/2006/relationships/oleObject" Target="embeddings/oleObject161.bin"/><Relationship Id="rId315" Type="http://schemas.openxmlformats.org/officeDocument/2006/relationships/oleObject" Target="embeddings/oleObject160.bin"/><Relationship Id="rId314" Type="http://schemas.openxmlformats.org/officeDocument/2006/relationships/image" Target="media/image146.wmf"/><Relationship Id="rId313" Type="http://schemas.openxmlformats.org/officeDocument/2006/relationships/oleObject" Target="embeddings/oleObject159.bin"/><Relationship Id="rId312" Type="http://schemas.openxmlformats.org/officeDocument/2006/relationships/image" Target="media/image145.wmf"/><Relationship Id="rId311" Type="http://schemas.openxmlformats.org/officeDocument/2006/relationships/oleObject" Target="embeddings/oleObject158.bin"/><Relationship Id="rId310" Type="http://schemas.openxmlformats.org/officeDocument/2006/relationships/oleObject" Target="embeddings/oleObject157.bin"/><Relationship Id="rId31" Type="http://schemas.openxmlformats.org/officeDocument/2006/relationships/oleObject" Target="embeddings/oleObject8.bin"/><Relationship Id="rId309" Type="http://schemas.openxmlformats.org/officeDocument/2006/relationships/oleObject" Target="embeddings/oleObject156.bin"/><Relationship Id="rId308" Type="http://schemas.openxmlformats.org/officeDocument/2006/relationships/oleObject" Target="embeddings/oleObject155.bin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3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2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1.wmf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0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39.wmf"/><Relationship Id="rId295" Type="http://schemas.openxmlformats.org/officeDocument/2006/relationships/oleObject" Target="embeddings/oleObject148.bin"/><Relationship Id="rId294" Type="http://schemas.openxmlformats.org/officeDocument/2006/relationships/oleObject" Target="embeddings/oleObject147.bin"/><Relationship Id="rId293" Type="http://schemas.openxmlformats.org/officeDocument/2006/relationships/image" Target="media/image138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37.wmf"/><Relationship Id="rId290" Type="http://schemas.openxmlformats.org/officeDocument/2006/relationships/oleObject" Target="embeddings/oleObject145.bin"/><Relationship Id="rId29" Type="http://schemas.openxmlformats.org/officeDocument/2006/relationships/image" Target="media/image13.wmf"/><Relationship Id="rId289" Type="http://schemas.openxmlformats.org/officeDocument/2006/relationships/image" Target="media/image136.wmf"/><Relationship Id="rId288" Type="http://schemas.openxmlformats.org/officeDocument/2006/relationships/oleObject" Target="embeddings/oleObject144.bin"/><Relationship Id="rId287" Type="http://schemas.openxmlformats.org/officeDocument/2006/relationships/image" Target="media/image135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4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3.wmf"/><Relationship Id="rId282" Type="http://schemas.openxmlformats.org/officeDocument/2006/relationships/oleObject" Target="embeddings/oleObject141.bin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9.bin"/><Relationship Id="rId278" Type="http://schemas.openxmlformats.org/officeDocument/2006/relationships/oleObject" Target="embeddings/oleObject138.bin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36.bin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3.bin"/><Relationship Id="rId27" Type="http://schemas.openxmlformats.org/officeDocument/2006/relationships/image" Target="media/image12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1.wmf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5.png"/><Relationship Id="rId242" Type="http://schemas.openxmlformats.org/officeDocument/2006/relationships/image" Target="media/image114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3.wmf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34" Type="http://schemas.openxmlformats.org/officeDocument/2006/relationships/oleObject" Target="embeddings/oleObject115.bin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09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2.bin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png"/><Relationship Id="rId224" Type="http://schemas.openxmlformats.org/officeDocument/2006/relationships/image" Target="media/image106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06.bin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image" Target="media/image9.jpeg"/><Relationship Id="rId209" Type="http://schemas.openxmlformats.org/officeDocument/2006/relationships/oleObject" Target="embeddings/oleObject101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98.png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7.jpeg"/><Relationship Id="rId189" Type="http://schemas.openxmlformats.org/officeDocument/2006/relationships/image" Target="media/image89.wmf"/><Relationship Id="rId188" Type="http://schemas.openxmlformats.org/officeDocument/2006/relationships/oleObject" Target="embeddings/oleObject91.bin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oleObject" Target="embeddings/oleObject87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86.bin"/><Relationship Id="rId18" Type="http://schemas.openxmlformats.org/officeDocument/2006/relationships/image" Target="media/image6.jpeg"/><Relationship Id="rId179" Type="http://schemas.openxmlformats.org/officeDocument/2006/relationships/image" Target="media/image85.jpeg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74.bin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png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image" Target="media/image2.png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png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59</Words>
  <Characters>2369</Characters>
  <Lines>0</Lines>
  <Paragraphs>0</Paragraphs>
  <TotalTime>4</TotalTime>
  <ScaleCrop>false</ScaleCrop>
  <LinksUpToDate>false</LinksUpToDate>
  <CharactersWithSpaces>253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8:10:00Z</dcterms:created>
  <dc:creator>学科网试题生产平台</dc:creator>
  <dc:description>3322664057552896</dc:description>
  <cp:lastModifiedBy>上帝掷骰子吗</cp:lastModifiedBy>
  <dcterms:modified xsi:type="dcterms:W3CDTF">2024-07-19T05:43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58484E5A900434A8B6516DF6A8C1FA9_12</vt:lpwstr>
  </property>
</Properties>
</file>